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744EB6" w14:paraId="16D9ECE1" w14:textId="77777777" w:rsidTr="00116302">
        <w:trPr>
          <w:trHeight w:val="4247"/>
        </w:trPr>
        <w:tc>
          <w:tcPr>
            <w:tcW w:w="10773" w:type="dxa"/>
          </w:tcPr>
          <w:p w14:paraId="64EFB041" w14:textId="26E1793A" w:rsidR="00744EB6" w:rsidRPr="00D26F2A" w:rsidRDefault="00D950C2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</w:t>
            </w:r>
            <w:r w:rsidR="00350210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207E8EAC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9855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7</w:t>
            </w:r>
            <w:r w:rsidR="00A100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</w:t>
            </w:r>
            <w:r w:rsidR="00B54E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555F5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A1002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3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EB7A7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8F449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9855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5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10528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035"/>
              <w:gridCol w:w="567"/>
              <w:gridCol w:w="1134"/>
              <w:gridCol w:w="1843"/>
              <w:gridCol w:w="1417"/>
              <w:gridCol w:w="1560"/>
              <w:gridCol w:w="2268"/>
            </w:tblGrid>
            <w:tr w:rsidR="005D45BA" w:rsidRPr="00D26F2A" w14:paraId="72B28A34" w14:textId="37678C37" w:rsidTr="001E6C69">
              <w:tc>
                <w:tcPr>
                  <w:tcW w:w="704" w:type="dxa"/>
                  <w:vAlign w:val="center"/>
                </w:tcPr>
                <w:p w14:paraId="0C56659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.EP</w:t>
                  </w:r>
                  <w:proofErr w:type="gramEnd"/>
                </w:p>
              </w:tc>
              <w:tc>
                <w:tcPr>
                  <w:tcW w:w="1035" w:type="dxa"/>
                  <w:vAlign w:val="center"/>
                </w:tcPr>
                <w:p w14:paraId="698463D0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567" w:type="dxa"/>
                  <w:vAlign w:val="center"/>
                </w:tcPr>
                <w:p w14:paraId="16F61C7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E1CDF3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A6B878" w14:textId="79A79EA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Mês Notificação </w:t>
                  </w:r>
                </w:p>
              </w:tc>
              <w:tc>
                <w:tcPr>
                  <w:tcW w:w="1560" w:type="dxa"/>
                  <w:vAlign w:val="center"/>
                </w:tcPr>
                <w:p w14:paraId="2516317C" w14:textId="584F26A6" w:rsidR="005D45B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 Sintomas 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7AF3BF" w14:textId="01E3166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5D45BA" w:rsidRPr="00D26F2A" w14:paraId="60144811" w14:textId="79E5B116" w:rsidTr="001E6C69">
              <w:tc>
                <w:tcPr>
                  <w:tcW w:w="704" w:type="dxa"/>
                  <w:vAlign w:val="center"/>
                </w:tcPr>
                <w:p w14:paraId="466CF09D" w14:textId="7777777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579D76" w14:textId="1D6DDAF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8409D52" w14:textId="6A8927A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C6B20B" w14:textId="329EAA6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A90B91" w14:textId="2E7D91E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9D026F7" w14:textId="6F8AA1D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C79CDD" w14:textId="7FDE34B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6CC31F20" w14:textId="33D9BE80" w:rsidTr="001E6C69">
              <w:tc>
                <w:tcPr>
                  <w:tcW w:w="704" w:type="dxa"/>
                  <w:vAlign w:val="center"/>
                </w:tcPr>
                <w:p w14:paraId="051DAADE" w14:textId="7777777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E30AF55" w14:textId="46A5EE01" w:rsidR="005D45BA" w:rsidRPr="000C46A4" w:rsidRDefault="005D45BA" w:rsidP="005D45BA">
                  <w:pPr>
                    <w:jc w:val="center"/>
                    <w:rPr>
                      <w:color w:val="0D0D0D" w:themeColor="text1" w:themeTint="F2"/>
                      <w:sz w:val="14"/>
                      <w:szCs w:val="14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C341EC" w14:textId="66A8808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FCC107" w14:textId="761ED49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85FDB0" w14:textId="3589A0C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B9E47D4" w14:textId="346FB8C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6E03D9" w14:textId="0A995A8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FC24790" w14:textId="6E968361" w:rsidTr="001E6C69">
              <w:tc>
                <w:tcPr>
                  <w:tcW w:w="704" w:type="dxa"/>
                </w:tcPr>
                <w:p w14:paraId="148E0D1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3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998FAA" w14:textId="46D6CC1D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2931D8" w14:textId="39615D1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525C4B" w14:textId="01A108D3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AB5C6D" w14:textId="7BEAE3E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8D612C8" w14:textId="3D0FA37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F3B217E" w14:textId="3831C16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4D46D9E5" w14:textId="3A809EFD" w:rsidTr="001E6C69">
              <w:tc>
                <w:tcPr>
                  <w:tcW w:w="704" w:type="dxa"/>
                </w:tcPr>
                <w:p w14:paraId="5B40526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A61342" w14:textId="56137BA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73D9CA5" w14:textId="447B518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DD2BF8" w14:textId="3251205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C7574" w14:textId="7D36631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A5E522A" w14:textId="1C0021B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601CEF" w14:textId="67D4A11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C1355CC" w14:textId="4942F289" w:rsidTr="001E6C69">
              <w:tc>
                <w:tcPr>
                  <w:tcW w:w="704" w:type="dxa"/>
                </w:tcPr>
                <w:p w14:paraId="3221F75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5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1A9394" w14:textId="256A651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29C7FD8" w14:textId="4F57DE8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37F66F" w14:textId="2904973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F5A243" w14:textId="2A85714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1E6CC89" w14:textId="4C1B515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85F5966" w14:textId="6335F7E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7006F2C" w14:textId="6CF5598C" w:rsidTr="001E6C69">
              <w:tc>
                <w:tcPr>
                  <w:tcW w:w="704" w:type="dxa"/>
                </w:tcPr>
                <w:p w14:paraId="0CCF7E54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2E22E0" w14:textId="44265E8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7FCB45A" w14:textId="0F045754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740AEEBB" w14:textId="4F550D3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S PARQUE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2756FEC" w14:textId="22543E3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C6C35AC" w14:textId="4F0D205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79323E" w14:textId="28744A5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3B22049" w14:textId="13893B09" w:rsidTr="001E6C69">
              <w:tc>
                <w:tcPr>
                  <w:tcW w:w="704" w:type="dxa"/>
                </w:tcPr>
                <w:p w14:paraId="049C100F" w14:textId="72C8E20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220CE3D" w14:textId="0B16B54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E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F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F94DC3D" w14:textId="01364B0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9/06/1990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7760CA" w14:textId="67B5FFD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JD DAS ACACIAS 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5EC91FAA" w14:textId="14E2926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B94432" w14:textId="459FB03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2AA78D3" w14:textId="1055856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42A1A61" w14:textId="30EA051A" w:rsidTr="001E6C69">
              <w:tc>
                <w:tcPr>
                  <w:tcW w:w="704" w:type="dxa"/>
                </w:tcPr>
                <w:p w14:paraId="13C5A8E4" w14:textId="63D89EB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20ECFFC8" w14:textId="3252D44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F1D640A" w14:textId="2EA6B3D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0/03/2007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5F3010" w14:textId="0C3C17C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N</w:t>
                  </w:r>
                  <w:r w:rsidR="000C46A4"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</w:t>
                  </w: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 TRÊS LAGOAS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0C3BFD6" w14:textId="5317408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81ECF91" w14:textId="1A37B6F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D2971B" w14:textId="3BEBECC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A0485B0" w14:textId="55FBA66C" w:rsidTr="001E6C69">
              <w:tc>
                <w:tcPr>
                  <w:tcW w:w="704" w:type="dxa"/>
                </w:tcPr>
                <w:p w14:paraId="4B4FEAC9" w14:textId="4CEEE0C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53EEF96F" w14:textId="248451F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V.F.C</w:t>
                  </w:r>
                </w:p>
              </w:tc>
              <w:tc>
                <w:tcPr>
                  <w:tcW w:w="567" w:type="dxa"/>
                  <w:vAlign w:val="center"/>
                </w:tcPr>
                <w:p w14:paraId="11E3FE0E" w14:textId="03482A8D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/02/1993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7E0E0C" w14:textId="37AA893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38EDA45F" w14:textId="3E133CF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5A07B4FA" w14:textId="6673408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2C5F3E" w14:textId="64E6794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61FD28D" w14:textId="6B4E977A" w:rsidTr="001E6C69">
              <w:tc>
                <w:tcPr>
                  <w:tcW w:w="704" w:type="dxa"/>
                </w:tcPr>
                <w:p w14:paraId="66B5EF3B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A79B33" w14:textId="62C88A81" w:rsidR="005D45BA" w:rsidRPr="007767F9" w:rsidRDefault="005D45BA" w:rsidP="005D45BA">
                  <w:pPr>
                    <w:jc w:val="center"/>
                    <w:rPr>
                      <w:color w:val="548DD4" w:themeColor="text2" w:themeTint="99"/>
                      <w:sz w:val="18"/>
                      <w:szCs w:val="18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M.C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4F9DB86" w14:textId="52AEFC4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2/01/196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B35F18" w14:textId="3AB8926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ENTRO/ LT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</w:tcBorders>
                  <w:vAlign w:val="center"/>
                </w:tcPr>
                <w:p w14:paraId="6353C4A1" w14:textId="51DC145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02F29B7" w14:textId="55D6736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EIRO</w:t>
                  </w: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1607E0" w14:textId="78C6CE5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AB88DD9" w14:textId="0538ED3A" w:rsidTr="001E6C69">
              <w:tc>
                <w:tcPr>
                  <w:tcW w:w="704" w:type="dxa"/>
                </w:tcPr>
                <w:p w14:paraId="0DDD2AFD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8</w:t>
                  </w:r>
                </w:p>
              </w:tc>
              <w:tc>
                <w:tcPr>
                  <w:tcW w:w="1035" w:type="dxa"/>
                  <w:vAlign w:val="center"/>
                </w:tcPr>
                <w:p w14:paraId="78C6F57D" w14:textId="4AD46208" w:rsidR="005D45BA" w:rsidRPr="000C46A4" w:rsidRDefault="005D45BA" w:rsidP="005D45BA">
                  <w:pPr>
                    <w:jc w:val="center"/>
                    <w:rPr>
                      <w:color w:val="0D0D0D" w:themeColor="text1" w:themeTint="F2"/>
                      <w:sz w:val="14"/>
                      <w:szCs w:val="14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3C4A47D" w14:textId="50C1976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13C39" w14:textId="0B19B04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6101B44" w14:textId="5988E9C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DB319C3" w14:textId="02D167E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F17D2B" w14:textId="7DE5BE2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19EB9D6C" w14:textId="125BD62E" w:rsidTr="001E6C69">
              <w:tc>
                <w:tcPr>
                  <w:tcW w:w="704" w:type="dxa"/>
                </w:tcPr>
                <w:p w14:paraId="752694BF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4255833" w14:textId="65A3E28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07B57D43" w14:textId="5B35ACE1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1843" w:type="dxa"/>
                  <w:vAlign w:val="center"/>
                </w:tcPr>
                <w:p w14:paraId="2321F09F" w14:textId="6F01404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18CE17" w14:textId="03173D0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4585321" w14:textId="368C701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68346A6A" w14:textId="71BC0DE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01A64BB" w14:textId="3DE35E31" w:rsidTr="001E6C69">
              <w:tc>
                <w:tcPr>
                  <w:tcW w:w="704" w:type="dxa"/>
                </w:tcPr>
                <w:p w14:paraId="7F0305A2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0</w:t>
                  </w:r>
                </w:p>
              </w:tc>
              <w:tc>
                <w:tcPr>
                  <w:tcW w:w="1035" w:type="dxa"/>
                  <w:vAlign w:val="center"/>
                </w:tcPr>
                <w:p w14:paraId="31FC0A0B" w14:textId="5A45BAD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G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D1A1AF1" w14:textId="401ED74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1/11/1957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B00DF5" w14:textId="1F93E95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</w:t>
                  </w:r>
                  <w:r w:rsid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 .</w:t>
                  </w: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BRASILIA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5E144220" w14:textId="2D8D193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054AC84E" w14:textId="44B44A3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A1570A" w14:textId="566EDC0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FA4CCCD" w14:textId="0695014A" w:rsidTr="001E6C69">
              <w:tc>
                <w:tcPr>
                  <w:tcW w:w="704" w:type="dxa"/>
                </w:tcPr>
                <w:p w14:paraId="2F9727EF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4E3D909" w14:textId="5EDBA10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0A069C" w14:textId="2ABD89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15510C" w14:textId="7943C59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D30018" w14:textId="417036B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7F93226" w14:textId="539105F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5F2184" w14:textId="75FC6C9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692A8BAB" w14:textId="6595902E" w:rsidTr="001E6C69">
              <w:tc>
                <w:tcPr>
                  <w:tcW w:w="704" w:type="dxa"/>
                </w:tcPr>
                <w:p w14:paraId="60518FE4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2</w:t>
                  </w:r>
                </w:p>
              </w:tc>
              <w:tc>
                <w:tcPr>
                  <w:tcW w:w="1035" w:type="dxa"/>
                  <w:vAlign w:val="center"/>
                </w:tcPr>
                <w:p w14:paraId="3409F93E" w14:textId="7D1D044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DAB8A13" w14:textId="5D39E61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F103E5A" w14:textId="6B3D0BC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34B8CA" w14:textId="08F0F59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9D7667A" w14:textId="7D9F901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C91CA3" w14:textId="6FDE811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52AFD7E5" w14:textId="7F5C7094" w:rsidTr="001E6C69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3</w:t>
                  </w:r>
                </w:p>
              </w:tc>
              <w:tc>
                <w:tcPr>
                  <w:tcW w:w="1035" w:type="dxa"/>
                  <w:vAlign w:val="center"/>
                </w:tcPr>
                <w:p w14:paraId="5F6C986C" w14:textId="3082448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R.B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.B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42061AA" w14:textId="108BAD6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/04/1974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059A3C" w14:textId="1302AC2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N AEROPORTO 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FAA12D" w14:textId="190C835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BRIL</w:t>
                  </w:r>
                </w:p>
              </w:tc>
              <w:tc>
                <w:tcPr>
                  <w:tcW w:w="1560" w:type="dxa"/>
                  <w:vAlign w:val="center"/>
                </w:tcPr>
                <w:p w14:paraId="41930745" w14:textId="6D68237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857D607" w14:textId="460C58C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DF0B279" w14:textId="7CBA928C" w:rsidTr="001E6C69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4</w:t>
                  </w:r>
                </w:p>
              </w:tc>
              <w:tc>
                <w:tcPr>
                  <w:tcW w:w="1035" w:type="dxa"/>
                  <w:vAlign w:val="center"/>
                </w:tcPr>
                <w:p w14:paraId="24CD3684" w14:textId="5E13EEC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FB1336D" w14:textId="3DBC208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2B4260" w14:textId="4955C3D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69E410D" w14:textId="660BE28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54C0579" w14:textId="4F24726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94F40E" w14:textId="62B7A8E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20CD6BBF" w14:textId="196385D8" w:rsidTr="001E6C69">
              <w:tc>
                <w:tcPr>
                  <w:tcW w:w="704" w:type="dxa"/>
                </w:tcPr>
                <w:p w14:paraId="35FB8128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C96B406" w14:textId="21168D3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851184" w14:textId="7934AA4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C05ACF" w14:textId="5AAAED3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68759D" w14:textId="70FD54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EB6E652" w14:textId="4445B6D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127142" w14:textId="3AD6BBF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115AD1B8" w14:textId="508FB6E2" w:rsidTr="001E6C69">
              <w:tc>
                <w:tcPr>
                  <w:tcW w:w="704" w:type="dxa"/>
                </w:tcPr>
                <w:p w14:paraId="03AB369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6</w:t>
                  </w:r>
                </w:p>
              </w:tc>
              <w:tc>
                <w:tcPr>
                  <w:tcW w:w="1035" w:type="dxa"/>
                  <w:vAlign w:val="center"/>
                </w:tcPr>
                <w:p w14:paraId="5A59E04F" w14:textId="5484942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FF27A7" w14:textId="3CCE2FA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1D968F" w14:textId="14446C4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29B2F5" w14:textId="41A6DE5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DE13F28" w14:textId="4184B67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67E800" w14:textId="5AF5F91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58E41884" w14:textId="113C110F" w:rsidTr="001E6C69">
              <w:tc>
                <w:tcPr>
                  <w:tcW w:w="704" w:type="dxa"/>
                </w:tcPr>
                <w:p w14:paraId="642C33E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7</w:t>
                  </w:r>
                </w:p>
              </w:tc>
              <w:tc>
                <w:tcPr>
                  <w:tcW w:w="1035" w:type="dxa"/>
                  <w:vAlign w:val="center"/>
                </w:tcPr>
                <w:p w14:paraId="0ED0A16E" w14:textId="7D35759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4CDB161" w14:textId="0939F10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56ED99" w14:textId="6724288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E5C72D" w14:textId="39ADB4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50F7BD1" w14:textId="1B57E07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6723BF" w14:textId="296141E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3E7AB010" w14:textId="37D3322D" w:rsidTr="001E6C69">
              <w:tc>
                <w:tcPr>
                  <w:tcW w:w="704" w:type="dxa"/>
                </w:tcPr>
                <w:p w14:paraId="418D6961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8</w:t>
                  </w:r>
                </w:p>
              </w:tc>
              <w:tc>
                <w:tcPr>
                  <w:tcW w:w="1035" w:type="dxa"/>
                  <w:vAlign w:val="center"/>
                </w:tcPr>
                <w:p w14:paraId="69107784" w14:textId="06ECE34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7C5F585" w14:textId="59F6F23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6A472F" w14:textId="3BF7E3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39867A" w14:textId="5800274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93D0CF3" w14:textId="154A55A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C38AF61" w14:textId="1329A89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6A4C4B7D" w14:textId="65ACFD91" w:rsidTr="001E6C69">
              <w:tc>
                <w:tcPr>
                  <w:tcW w:w="704" w:type="dxa"/>
                </w:tcPr>
                <w:p w14:paraId="03C13B0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702D7AF" w14:textId="22B03BB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A.S.C</w:t>
                  </w:r>
                </w:p>
              </w:tc>
              <w:tc>
                <w:tcPr>
                  <w:tcW w:w="567" w:type="dxa"/>
                  <w:vAlign w:val="center"/>
                </w:tcPr>
                <w:p w14:paraId="33192160" w14:textId="5DEEEC5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184720" w14:textId="47997A0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 FERROVIARIO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6D7063" w14:textId="1017418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E3645FC" w14:textId="5FC3974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88A201" w14:textId="403462E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997D3AC" w14:textId="6CBBE3A4" w:rsidTr="001E6C69">
              <w:tc>
                <w:tcPr>
                  <w:tcW w:w="704" w:type="dxa"/>
                </w:tcPr>
                <w:p w14:paraId="2A486423" w14:textId="5D5649E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36365B87" w14:textId="3E3AAF1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D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5E621AAA" w14:textId="6C5CB93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29B2C5" w14:textId="6D466BC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GUANABARA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BBF639" w14:textId="67389B5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0A26872" w14:textId="6D8FEC9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18FE44" w14:textId="34C2C91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918ED6F" w14:textId="7CDF61EC" w:rsidTr="001E6C69">
              <w:tc>
                <w:tcPr>
                  <w:tcW w:w="704" w:type="dxa"/>
                </w:tcPr>
                <w:p w14:paraId="0BF8F599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8F2935F" w14:textId="5915AAB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.V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D0C8478" w14:textId="2CD0572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4B342E6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2/03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75B627" w14:textId="6561E37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D9C1A0" w14:textId="2F5F294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21E486C" w14:textId="4575311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BC983E" w14:textId="2FA8CE9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218C0A2" w14:textId="7E293F96" w:rsidTr="001E6C69">
              <w:tc>
                <w:tcPr>
                  <w:tcW w:w="704" w:type="dxa"/>
                </w:tcPr>
                <w:p w14:paraId="4C59B4B5" w14:textId="64294C3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1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76677C" w14:textId="3CB8D23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N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16CD0D1" w14:textId="4B8FA02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6/01/1981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3D2A56" w14:textId="20BE85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TA TEREZINHA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8DEC7F" w14:textId="01AD7D7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B3A98A1" w14:textId="3BE9AC3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795F1F" w14:textId="7A0A7E3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92DB2AB" w14:textId="3E42E507" w:rsidTr="001E6C69">
              <w:trPr>
                <w:trHeight w:val="185"/>
              </w:trPr>
              <w:tc>
                <w:tcPr>
                  <w:tcW w:w="704" w:type="dxa"/>
                </w:tcPr>
                <w:p w14:paraId="29ED6F02" w14:textId="6C4BA04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2</w:t>
                  </w:r>
                </w:p>
              </w:tc>
              <w:tc>
                <w:tcPr>
                  <w:tcW w:w="1035" w:type="dxa"/>
                  <w:vAlign w:val="center"/>
                </w:tcPr>
                <w:p w14:paraId="14C87765" w14:textId="63B7C52A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9992519" w14:textId="1C13D4E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EECD8C" w14:textId="5371FC9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507F61" w14:textId="757A7D9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A4052D9" w14:textId="0E80271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59234C" w14:textId="7F9A3F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1C853977" w14:textId="21ABE7B6" w:rsidTr="001E6C69">
              <w:tc>
                <w:tcPr>
                  <w:tcW w:w="704" w:type="dxa"/>
                </w:tcPr>
                <w:p w14:paraId="0AA2AC78" w14:textId="2C50129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3</w:t>
                  </w:r>
                </w:p>
              </w:tc>
              <w:tc>
                <w:tcPr>
                  <w:tcW w:w="1035" w:type="dxa"/>
                  <w:vAlign w:val="center"/>
                </w:tcPr>
                <w:p w14:paraId="1DBF321E" w14:textId="70BB26FE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AF26E0C" w14:textId="56D3E1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13213C" w14:textId="524DD5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EAC7A" w14:textId="7730DA8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1A531EE" w14:textId="6568CC9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E5076F" w14:textId="5B8AD04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03223314" w14:textId="1F5B10C2" w:rsidTr="001E6C69">
              <w:tc>
                <w:tcPr>
                  <w:tcW w:w="704" w:type="dxa"/>
                </w:tcPr>
                <w:p w14:paraId="3DFA4666" w14:textId="16E511A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56B8B6D" w14:textId="2B0D8A4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9D09C4E" w14:textId="417EE51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761945" w14:textId="52F1EDB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B452B8" w14:textId="283D453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249F970" w14:textId="007E776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9E9761" w14:textId="77661A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775583BB" w14:textId="762220DA" w:rsidTr="001E6C69">
              <w:tc>
                <w:tcPr>
                  <w:tcW w:w="704" w:type="dxa"/>
                </w:tcPr>
                <w:p w14:paraId="520E3F96" w14:textId="6CE215D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7AA359D" w14:textId="0BF67BF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L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7D78388" w14:textId="161E8E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13C308B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9/02/1965</w:t>
                  </w:r>
                </w:p>
              </w:tc>
              <w:tc>
                <w:tcPr>
                  <w:tcW w:w="1843" w:type="dxa"/>
                  <w:vAlign w:val="center"/>
                </w:tcPr>
                <w:p w14:paraId="015F8009" w14:textId="464AFFF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SÃO JOÃO</w:t>
                  </w:r>
                </w:p>
              </w:tc>
              <w:tc>
                <w:tcPr>
                  <w:tcW w:w="1417" w:type="dxa"/>
                  <w:vAlign w:val="center"/>
                </w:tcPr>
                <w:p w14:paraId="47BF82DB" w14:textId="77B395B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55541C" w14:textId="0EB7987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534961" w14:textId="0C04D9F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0B558497" w14:textId="1432BD39" w:rsidTr="001E6C69">
              <w:tc>
                <w:tcPr>
                  <w:tcW w:w="704" w:type="dxa"/>
                </w:tcPr>
                <w:p w14:paraId="26ABA4C8" w14:textId="386DD15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21DD4C46" w14:textId="6F77E0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N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1C3D513" w14:textId="74028F2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7/03/1973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EACD1C" w14:textId="446453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ARDIM OITI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CBA23C" w14:textId="3F83C35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3842A25" w14:textId="3461C6B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91E2E9" w14:textId="5237322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DB5BAF5" w14:textId="6CBAEF1E" w:rsidTr="001E6C69">
              <w:tc>
                <w:tcPr>
                  <w:tcW w:w="704" w:type="dxa"/>
                </w:tcPr>
                <w:p w14:paraId="17308BF6" w14:textId="067964B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762293" w14:textId="75EA555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R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1B1942D0" w14:textId="39D7DD2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24DE22" w14:textId="4685C9A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0/03/1988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A9D83" w14:textId="0615645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29784B" w14:textId="3CE97EA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1D428A7" w14:textId="2611D8A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743015" w14:textId="47239CF0" w:rsidR="005D45BA" w:rsidRPr="000C46A4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60CF743" w14:textId="36657BE8" w:rsidTr="001E6C69">
              <w:tc>
                <w:tcPr>
                  <w:tcW w:w="704" w:type="dxa"/>
                </w:tcPr>
                <w:p w14:paraId="6ACC5BBC" w14:textId="6804116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E8350E" w14:textId="1ED96E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3483A5F" w14:textId="166447E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55DD8D" w14:textId="1F91A31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2158BE" w14:textId="1B02BDC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41248CC" w14:textId="15B233C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E4F4ACC" w14:textId="1FE49C38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5A0B2EF2" w14:textId="72F553F1" w:rsidTr="001E6C69">
              <w:tc>
                <w:tcPr>
                  <w:tcW w:w="704" w:type="dxa"/>
                </w:tcPr>
                <w:p w14:paraId="0A7687F4" w14:textId="7F1B80D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8</w:t>
                  </w:r>
                </w:p>
              </w:tc>
              <w:tc>
                <w:tcPr>
                  <w:tcW w:w="1035" w:type="dxa"/>
                  <w:vAlign w:val="center"/>
                </w:tcPr>
                <w:p w14:paraId="004A617A" w14:textId="78F6D73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08A43E3" w14:textId="30AC731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5B28A5" w14:textId="62C70B4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330740" w14:textId="09093E5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A9FCC3" w14:textId="53376C0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769AB49" w14:textId="70797A6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A22AAE" w14:textId="2049DD13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6FA027F3" w14:textId="77777777" w:rsidTr="001E6C69">
              <w:tc>
                <w:tcPr>
                  <w:tcW w:w="704" w:type="dxa"/>
                </w:tcPr>
                <w:p w14:paraId="75997894" w14:textId="49D47E6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1BB3C17A" w14:textId="17B5F0DC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.</w:t>
                  </w: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.M</w:t>
                  </w:r>
                </w:p>
              </w:tc>
              <w:tc>
                <w:tcPr>
                  <w:tcW w:w="567" w:type="dxa"/>
                  <w:vAlign w:val="center"/>
                </w:tcPr>
                <w:p w14:paraId="5A121499" w14:textId="2E7DE81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AD2307" w14:textId="0986E347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01/11/1987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25772B" w14:textId="3DFC8122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SÃO JORGE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598C3C" w14:textId="64ACA049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1174C75" w14:textId="7F5A85F7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0E8F66" w14:textId="7536CBD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5F3D893" w14:textId="30ABBEB3" w:rsidTr="001E6C69">
              <w:tc>
                <w:tcPr>
                  <w:tcW w:w="704" w:type="dxa"/>
                </w:tcPr>
                <w:p w14:paraId="5F462CAA" w14:textId="7B6E3B39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22C6BEC" w14:textId="0B707B3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H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1D35015F" w14:textId="75328E8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25BAD" w14:textId="10918A9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5/02/1989</w:t>
                  </w:r>
                </w:p>
              </w:tc>
              <w:tc>
                <w:tcPr>
                  <w:tcW w:w="1843" w:type="dxa"/>
                  <w:vAlign w:val="center"/>
                </w:tcPr>
                <w:p w14:paraId="4503BE3C" w14:textId="41A2688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VILA NOV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A5DB17" w14:textId="4D8E05A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36514B8" w14:textId="4ED25F9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BFA30E" w14:textId="78536B52" w:rsidR="005D45BA" w:rsidRPr="008F449C" w:rsidRDefault="00F05C4C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65CB9EED" w14:textId="1DDF3B9C" w:rsidTr="001E6C69">
              <w:tc>
                <w:tcPr>
                  <w:tcW w:w="704" w:type="dxa"/>
                </w:tcPr>
                <w:p w14:paraId="140A5245" w14:textId="6CED78D8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B02EEEA" w14:textId="0915F0B7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</w:t>
                  </w: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e</w:t>
                  </w:r>
                </w:p>
              </w:tc>
              <w:tc>
                <w:tcPr>
                  <w:tcW w:w="567" w:type="dxa"/>
                  <w:vAlign w:val="center"/>
                </w:tcPr>
                <w:p w14:paraId="6A947CA5" w14:textId="29C0452B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EA6AC" w14:textId="502A4E4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ECD016E" w14:textId="020AA4F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9BCB6D8" w14:textId="6502534F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F103A78" w14:textId="77A95434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7FE9C40" w14:textId="2E25B30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2C1EEB4E" w14:textId="1DBD0F28" w:rsidTr="001E6C69">
              <w:tc>
                <w:tcPr>
                  <w:tcW w:w="704" w:type="dxa"/>
                </w:tcPr>
                <w:p w14:paraId="22BDF57F" w14:textId="28661F4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7FBCAF" w14:textId="7EC3BB5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B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B768493" w14:textId="35F770C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8F71D" w14:textId="70ADFFD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BCC2D1" w14:textId="0E918B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 xml:space="preserve">MAIS PARQUE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8A9701" w14:textId="5C7AEE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F78484E" w14:textId="36104B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FB2514" w14:textId="5267DA8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659A4E73" w14:textId="55CA6F45" w:rsidTr="001E6C69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6030FD" w14:textId="54FB9C54" w:rsidR="005D45BA" w:rsidRPr="000C46A4" w:rsidRDefault="005D45BA" w:rsidP="005D45B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</w:pPr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N.</w:t>
                  </w:r>
                  <w:proofErr w:type="gramStart"/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M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E4425BC" w14:textId="7822C8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68969C" w14:textId="5496B1D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9/11/1963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669526" w14:textId="4EE3958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 BRASIL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488516" w14:textId="730A0B4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956067F" w14:textId="2A3B82F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1B7F69" w14:textId="26CE89E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BITO-LEISH</w:t>
                  </w:r>
                </w:p>
              </w:tc>
            </w:tr>
            <w:tr w:rsidR="005D45BA" w:rsidRPr="00D26F2A" w14:paraId="01DB9F5A" w14:textId="03F3B4B7" w:rsidTr="001E6C69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5739E71" w14:textId="7DC1EDAA" w:rsidR="005D45BA" w:rsidRPr="00180DAC" w:rsidRDefault="005D45BA" w:rsidP="005D45B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F923449" w14:textId="13C79A2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ECA930" w14:textId="6B71AC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237A05" w14:textId="02FB236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0CD4A7" w14:textId="32DDA7D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1486574" w14:textId="481B95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689497" w14:textId="5C8CBBE1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4EDA942F" w14:textId="421942F7" w:rsidTr="001E6C69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3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D4C452" w14:textId="34AFEEF7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G.</w:t>
                  </w:r>
                  <w:proofErr w:type="gramStart"/>
                  <w:r w:rsidRPr="00C1492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C.J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07C2E0A" w14:textId="34398CFB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FF34EF" w14:textId="2CD7F682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2/07/200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79EA60A" w14:textId="138378B3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VILA MARI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54B914" w14:textId="6360B934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D16BBDE" w14:textId="65400E59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2ADCF6" w14:textId="7F16E588" w:rsidR="005D45BA" w:rsidRPr="00C14921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A10025" w:rsidRPr="00D26F2A" w14:paraId="339C95C3" w14:textId="77777777" w:rsidTr="001E6C69">
              <w:trPr>
                <w:trHeight w:val="253"/>
              </w:trPr>
              <w:tc>
                <w:tcPr>
                  <w:tcW w:w="704" w:type="dxa"/>
                </w:tcPr>
                <w:p w14:paraId="5090C1FC" w14:textId="5E552CE3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3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6EC4E0" w14:textId="1FAE9486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E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083A789" w14:textId="07848DA8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BEE44B" w14:textId="4350FA27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1/06/197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74913EC" w14:textId="50FBA2A6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vAlign w:val="center"/>
                </w:tcPr>
                <w:p w14:paraId="098E162F" w14:textId="1C4981DC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UTU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AF5CD8F" w14:textId="00925D01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DBC18A" w14:textId="47CA6DCB" w:rsidR="00A10025" w:rsidRPr="00C14921" w:rsidRDefault="006E047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CB497CC" w14:textId="2D6BC467" w:rsidTr="001E6C69">
              <w:tc>
                <w:tcPr>
                  <w:tcW w:w="704" w:type="dxa"/>
                </w:tcPr>
                <w:p w14:paraId="61A497F4" w14:textId="0EB485DE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4</w:t>
                  </w:r>
                </w:p>
              </w:tc>
              <w:tc>
                <w:tcPr>
                  <w:tcW w:w="1035" w:type="dxa"/>
                  <w:vAlign w:val="center"/>
                </w:tcPr>
                <w:p w14:paraId="026663C1" w14:textId="705296A8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.P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.V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D0D9D1C" w14:textId="36A249AF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510546" w14:textId="28EE70BF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/10/1959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4457ED" w14:textId="504AC0A5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ANTOS DUMONT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EDDE90" w14:textId="52D6858C" w:rsidR="005D45BA" w:rsidRPr="00C14921" w:rsidRDefault="00C14921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UTU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B4437CE" w14:textId="29153AAB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5A60A3" w14:textId="4CC6DFC8" w:rsidR="005D45BA" w:rsidRPr="00C14921" w:rsidRDefault="006E047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14E8AE8" w14:textId="183A100E" w:rsidTr="001E6C69">
              <w:tc>
                <w:tcPr>
                  <w:tcW w:w="704" w:type="dxa"/>
                </w:tcPr>
                <w:p w14:paraId="3273A89D" w14:textId="2D15B7F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1A186B33" w14:textId="02C8132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L.M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B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5D5470A" w14:textId="50931F06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13175C" w14:textId="6781C52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4/04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73FE43" w14:textId="78BF0FD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EE2204" w14:textId="10ADE22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449739D" w14:textId="15AD914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869D77" w14:textId="4926966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M TRAT. OBS. MEDICA</w:t>
                  </w:r>
                </w:p>
              </w:tc>
            </w:tr>
            <w:tr w:rsidR="000C46A4" w:rsidRPr="00D26F2A" w14:paraId="69DEACF2" w14:textId="77777777" w:rsidTr="001E6C69">
              <w:tc>
                <w:tcPr>
                  <w:tcW w:w="704" w:type="dxa"/>
                </w:tcPr>
                <w:p w14:paraId="327AB8AF" w14:textId="2422591C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290BEF76" w14:textId="6DD4A8A2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M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G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9EE4C32" w14:textId="5D447ABF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EDFB32" w14:textId="249EBAC0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/05/1986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CA8F9F" w14:textId="548F659D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NOVO OEST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F49429" w14:textId="7FA4A63D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FE4DB16" w14:textId="7765E45C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9B5ADF1" w14:textId="6B62774F" w:rsidR="000C46A4" w:rsidRPr="00C14921" w:rsidRDefault="006E047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7EB3678" w14:textId="7553906E" w:rsidTr="001E6C69">
              <w:tc>
                <w:tcPr>
                  <w:tcW w:w="704" w:type="dxa"/>
                  <w:vAlign w:val="center"/>
                </w:tcPr>
                <w:p w14:paraId="6D33D865" w14:textId="453CFC0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3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9018D1B" w14:textId="65532261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V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B8F2CBC" w14:textId="5683BB58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B3FFBD" w14:textId="046E2F22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66CE86" w14:textId="7A262F3C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0DD4DB" w14:textId="79C89E1E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39BFE1" w14:textId="3EA9FAF3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D8C0A0" w14:textId="4E078CB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E20ABD" w:rsidRPr="00D26F2A" w14:paraId="66B5A956" w14:textId="77777777" w:rsidTr="001E6C69">
              <w:tc>
                <w:tcPr>
                  <w:tcW w:w="704" w:type="dxa"/>
                  <w:vAlign w:val="center"/>
                </w:tcPr>
                <w:p w14:paraId="34889D6E" w14:textId="22C0E48E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80C52CF" w14:textId="08FA21BE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0BD1C4D7" w14:textId="7EED2B98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79267A" w14:textId="73B51369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2/02/1998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C5DCE8" w14:textId="69AEC834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B867CD" w14:textId="0D0916F3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UTU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5973142A" w14:textId="4701E146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ED9704B" w14:textId="0C3A46BE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TRATAMENTO</w:t>
                  </w:r>
                </w:p>
              </w:tc>
            </w:tr>
            <w:tr w:rsidR="00030F53" w:rsidRPr="00D26F2A" w14:paraId="6F949CA6" w14:textId="13628CEC" w:rsidTr="001E6C69">
              <w:tc>
                <w:tcPr>
                  <w:tcW w:w="704" w:type="dxa"/>
                </w:tcPr>
                <w:p w14:paraId="3595467A" w14:textId="432D740A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ABD8898" w14:textId="08D0675F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142DF3A2" w14:textId="3E1A62EE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E83B1C" w14:textId="15521FE0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306FED" w14:textId="0A9D9EEF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4286E7" w14:textId="7E28EFA1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8D9DB5E" w14:textId="5BE6E009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C5088F" w14:textId="432D8F5D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8F449C" w:rsidRPr="00D26F2A" w14:paraId="560060FC" w14:textId="0FE63317" w:rsidTr="001E6C69">
              <w:tc>
                <w:tcPr>
                  <w:tcW w:w="704" w:type="dxa"/>
                </w:tcPr>
                <w:p w14:paraId="334A6E89" w14:textId="41C973CE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8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7F5CB4" w14:textId="4B7DD113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614448D" w14:textId="34CAA284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96A2EC" w14:textId="5CC968E9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F51F70" w14:textId="35CA8D02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1C3CE27" w14:textId="4D0526E7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BA5ACFB" w14:textId="369061D0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42A45E" w14:textId="5C054B77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1E6C69" w:rsidRPr="00D26F2A" w14:paraId="15DC510E" w14:textId="50A867AA" w:rsidTr="001E6C69">
              <w:tc>
                <w:tcPr>
                  <w:tcW w:w="704" w:type="dxa"/>
                </w:tcPr>
                <w:p w14:paraId="679586FA" w14:textId="686C8D4F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E680015" w14:textId="352E1435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D8089C" w14:textId="43CA0F8B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CF2090" w14:textId="39C31C9E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2110A0" w14:textId="0D2D9A11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879B93" w14:textId="6C8358D0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0E99833" w14:textId="297C284A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79DC377" w14:textId="1B225582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0C46A4" w:rsidRPr="00D26F2A" w14:paraId="621A0F9B" w14:textId="2A609CD9" w:rsidTr="002C739E">
              <w:tc>
                <w:tcPr>
                  <w:tcW w:w="704" w:type="dxa"/>
                </w:tcPr>
                <w:p w14:paraId="401E50B7" w14:textId="277609FC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60B5305" w14:textId="35B3F83F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5B7CDF26" w14:textId="54475E3B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89AA11" w14:textId="50F6D300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4E3248" w14:textId="2809917A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EBC167" w14:textId="1A0181C1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12042F9" w14:textId="121EAD12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6E0AE5" w14:textId="3DE24469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1E032A" w:rsidRPr="00D26F2A" w14:paraId="4F5337FD" w14:textId="33A4D9C5" w:rsidTr="006D6695">
              <w:tc>
                <w:tcPr>
                  <w:tcW w:w="704" w:type="dxa"/>
                </w:tcPr>
                <w:p w14:paraId="1CD59742" w14:textId="7669CCC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1892AC" w14:textId="2958A78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EBFA634" w14:textId="4920C156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57EAF0" w14:textId="08A5D66A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CDCCF0F" w14:textId="5D1F4FA3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002C12" w14:textId="570675FD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3331FF9" w14:textId="153F03B9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432797" w14:textId="2D7E8C14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753B77" w:rsidRPr="00D26F2A" w14:paraId="5CDD528C" w14:textId="6952C191" w:rsidTr="00FB57E9">
              <w:tc>
                <w:tcPr>
                  <w:tcW w:w="704" w:type="dxa"/>
                </w:tcPr>
                <w:p w14:paraId="4697D1DB" w14:textId="53E2E6E2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2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5A9C72" w14:textId="583376DD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4308BBE" w14:textId="4963E4E3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6DD90E" w14:textId="1850A1D3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2CD08B" w14:textId="685CC875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C4931E6" w14:textId="761AEC08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F68DBBC" w14:textId="4A83222B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D8BF3B" w14:textId="23C2BA84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753B77" w:rsidRPr="00D26F2A" w14:paraId="1E9DC718" w14:textId="642CEEF5" w:rsidTr="0044631B">
              <w:tc>
                <w:tcPr>
                  <w:tcW w:w="704" w:type="dxa"/>
                </w:tcPr>
                <w:p w14:paraId="31B4A19F" w14:textId="42C0433E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3</w:t>
                  </w:r>
                </w:p>
              </w:tc>
              <w:tc>
                <w:tcPr>
                  <w:tcW w:w="1035" w:type="dxa"/>
                  <w:vAlign w:val="center"/>
                </w:tcPr>
                <w:p w14:paraId="79A925A7" w14:textId="503D082B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9167027" w14:textId="506F4571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D96502" w14:textId="57C7E880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04B339" w14:textId="2B2F5848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5C8612" w14:textId="66582A4B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311E8BE" w14:textId="525A9D91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AD81382" w14:textId="795BB49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753B77" w:rsidRPr="00D26F2A" w14:paraId="6EC25F6E" w14:textId="3E712849" w:rsidTr="001E6C69">
              <w:tc>
                <w:tcPr>
                  <w:tcW w:w="704" w:type="dxa"/>
                </w:tcPr>
                <w:p w14:paraId="25EB9D1E" w14:textId="471F0CF8" w:rsidR="00753B77" w:rsidRPr="00FD4F59" w:rsidRDefault="00AA540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*</w:t>
                  </w:r>
                  <w:r w:rsidR="00753B77"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44</w:t>
                  </w:r>
                </w:p>
              </w:tc>
              <w:tc>
                <w:tcPr>
                  <w:tcW w:w="1035" w:type="dxa"/>
                </w:tcPr>
                <w:p w14:paraId="5AF7409E" w14:textId="6E75D09C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R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5A76DA7E" w14:textId="354FAE83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A8FF99" w14:textId="58A6FCDD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07/10/</w:t>
                  </w:r>
                  <w:r w:rsidR="005444AB"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200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A6252AC" w14:textId="1B87E313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 xml:space="preserve">MAIS PARQUE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0A4BE7" w14:textId="216F2C89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NOVEMBRO</w:t>
                  </w:r>
                </w:p>
              </w:tc>
              <w:tc>
                <w:tcPr>
                  <w:tcW w:w="1560" w:type="dxa"/>
                </w:tcPr>
                <w:p w14:paraId="4EC06680" w14:textId="214BA332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 xml:space="preserve"> OUTUBRO</w:t>
                  </w:r>
                </w:p>
              </w:tc>
              <w:tc>
                <w:tcPr>
                  <w:tcW w:w="2268" w:type="dxa"/>
                </w:tcPr>
                <w:p w14:paraId="16234BFE" w14:textId="06BF0108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TRATAMENTO</w:t>
                  </w:r>
                </w:p>
              </w:tc>
            </w:tr>
            <w:tr w:rsidR="00874C74" w:rsidRPr="00D26F2A" w14:paraId="2978F798" w14:textId="63271016" w:rsidTr="00ED050C">
              <w:tc>
                <w:tcPr>
                  <w:tcW w:w="704" w:type="dxa"/>
                </w:tcPr>
                <w:p w14:paraId="28493614" w14:textId="66D42D49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5</w:t>
                  </w:r>
                </w:p>
              </w:tc>
              <w:tc>
                <w:tcPr>
                  <w:tcW w:w="1035" w:type="dxa"/>
                  <w:vAlign w:val="center"/>
                </w:tcPr>
                <w:p w14:paraId="1BAC6679" w14:textId="5B42EE45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FE3F531" w14:textId="31BBC6FA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422C59" w14:textId="0BCD2C9B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AC1A1D" w14:textId="5934EA3C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72A4D3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44A56C0" w14:textId="5E0AD4EA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A0FA66" w14:textId="6096FC08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6E0474" w:rsidRPr="00D26F2A" w14:paraId="128F8EB4" w14:textId="76B31629" w:rsidTr="00667C0E">
              <w:tc>
                <w:tcPr>
                  <w:tcW w:w="704" w:type="dxa"/>
                </w:tcPr>
                <w:p w14:paraId="028CEF17" w14:textId="71EF968B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3BD09FD" w14:textId="788EEEC9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6351770" w14:textId="1E6B9406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D0FD14" w14:textId="201A7F86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589B67E" w14:textId="339B0D40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F2ACB86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CBB4970" w14:textId="5E58145C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F660D84" w14:textId="7411EB8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6E0474" w:rsidRPr="00D26F2A" w14:paraId="2046D481" w14:textId="19216D14" w:rsidTr="001E6C69">
              <w:tc>
                <w:tcPr>
                  <w:tcW w:w="704" w:type="dxa"/>
                </w:tcPr>
                <w:p w14:paraId="3E55A729" w14:textId="3D656788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7</w:t>
                  </w:r>
                </w:p>
              </w:tc>
              <w:tc>
                <w:tcPr>
                  <w:tcW w:w="1035" w:type="dxa"/>
                </w:tcPr>
                <w:p w14:paraId="76FAB066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4E3776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B26DD3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92C2E30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EF4CF11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6974F91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32624FDD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6E0474" w:rsidRPr="00D26F2A" w14:paraId="323A5AAB" w14:textId="009EA296" w:rsidTr="001E6C69">
              <w:tc>
                <w:tcPr>
                  <w:tcW w:w="704" w:type="dxa"/>
                </w:tcPr>
                <w:p w14:paraId="416540F0" w14:textId="5076A65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8</w:t>
                  </w:r>
                </w:p>
              </w:tc>
              <w:tc>
                <w:tcPr>
                  <w:tcW w:w="1035" w:type="dxa"/>
                </w:tcPr>
                <w:p w14:paraId="64790D6E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305116D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7A3B9E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04DFF02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B3CA4B3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2D1015E2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0D00B0A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6E0474" w:rsidRPr="00D26F2A" w14:paraId="7BBA3C7A" w14:textId="77777777" w:rsidTr="001E6C69">
              <w:tc>
                <w:tcPr>
                  <w:tcW w:w="704" w:type="dxa"/>
                </w:tcPr>
                <w:p w14:paraId="778FD76F" w14:textId="7E01750C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9</w:t>
                  </w:r>
                </w:p>
              </w:tc>
              <w:tc>
                <w:tcPr>
                  <w:tcW w:w="1035" w:type="dxa"/>
                </w:tcPr>
                <w:p w14:paraId="6448B5E2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47682FB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8BB5E4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7CDDC72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F8EDB7A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6686BDE5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5A2FED94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6E0474" w:rsidRPr="00D26F2A" w14:paraId="746D1A0D" w14:textId="77777777" w:rsidTr="001E6C69">
              <w:tc>
                <w:tcPr>
                  <w:tcW w:w="704" w:type="dxa"/>
                </w:tcPr>
                <w:p w14:paraId="51C6A8EA" w14:textId="6D8D1370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0</w:t>
                  </w:r>
                </w:p>
              </w:tc>
              <w:tc>
                <w:tcPr>
                  <w:tcW w:w="1035" w:type="dxa"/>
                </w:tcPr>
                <w:p w14:paraId="4D4AF8D7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0393628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DDF8582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11920F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41D2E61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E890C6A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AAE1BCC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6E0474" w:rsidRPr="00D26F2A" w14:paraId="76007340" w14:textId="77777777" w:rsidTr="001E6C69">
              <w:tc>
                <w:tcPr>
                  <w:tcW w:w="704" w:type="dxa"/>
                </w:tcPr>
                <w:p w14:paraId="2B7F3B65" w14:textId="33FAE383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1</w:t>
                  </w:r>
                </w:p>
              </w:tc>
              <w:tc>
                <w:tcPr>
                  <w:tcW w:w="1035" w:type="dxa"/>
                </w:tcPr>
                <w:p w14:paraId="4B166CCE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58EFE1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F76ACD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C8E8B5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8941E00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54FD352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26ACB28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6E0474" w:rsidRPr="00D26F2A" w14:paraId="375B9477" w14:textId="77777777" w:rsidTr="001E6C69">
              <w:tc>
                <w:tcPr>
                  <w:tcW w:w="704" w:type="dxa"/>
                </w:tcPr>
                <w:p w14:paraId="62FFEE3D" w14:textId="2B74FD8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2</w:t>
                  </w:r>
                </w:p>
              </w:tc>
              <w:tc>
                <w:tcPr>
                  <w:tcW w:w="1035" w:type="dxa"/>
                </w:tcPr>
                <w:p w14:paraId="0F6397BE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AC117FB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CC1EEB8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6EFF079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DE90D74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0B5D729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1B0C0654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393F615D" w14:textId="196F156C" w:rsidR="00B54E5A" w:rsidRDefault="00B74BAC" w:rsidP="00744EB6">
      <w:r>
        <w:t>Semana</w:t>
      </w:r>
      <w:r w:rsidR="00067164">
        <w:t xml:space="preserve"> </w:t>
      </w:r>
      <w:r w:rsidR="000C46A4">
        <w:t>4</w:t>
      </w:r>
      <w:r w:rsidR="006E0474">
        <w:t>6</w:t>
      </w:r>
      <w:r w:rsidR="007506D0">
        <w:t xml:space="preserve"> </w:t>
      </w:r>
      <w:r>
        <w:t>sujeito alteração</w:t>
      </w:r>
      <w:r w:rsidR="00992D31">
        <w:t xml:space="preserve"> </w:t>
      </w:r>
      <w:r w:rsidR="006E0474">
        <w:t>22</w:t>
      </w:r>
      <w:r w:rsidR="00015DEE">
        <w:t>/</w:t>
      </w:r>
      <w:r w:rsidR="001E6C69">
        <w:t>1</w:t>
      </w:r>
      <w:r w:rsidR="00753B77">
        <w:t>1</w:t>
      </w:r>
      <w:r w:rsidR="00015DEE">
        <w:t>/2022</w:t>
      </w:r>
      <w:bookmarkStart w:id="0" w:name="_GoBack"/>
      <w:bookmarkEnd w:id="0"/>
    </w:p>
    <w:sectPr w:rsidR="00B54E5A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01DF"/>
    <w:rsid w:val="00026401"/>
    <w:rsid w:val="000270C4"/>
    <w:rsid w:val="00027DAD"/>
    <w:rsid w:val="00030F53"/>
    <w:rsid w:val="00033B65"/>
    <w:rsid w:val="000363A2"/>
    <w:rsid w:val="00040F92"/>
    <w:rsid w:val="0004205A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C1D19"/>
    <w:rsid w:val="000C46A4"/>
    <w:rsid w:val="000D1544"/>
    <w:rsid w:val="000D4F1F"/>
    <w:rsid w:val="000E1B47"/>
    <w:rsid w:val="000E1B89"/>
    <w:rsid w:val="000E29BD"/>
    <w:rsid w:val="000E31A6"/>
    <w:rsid w:val="000E5267"/>
    <w:rsid w:val="000F3D86"/>
    <w:rsid w:val="0010025B"/>
    <w:rsid w:val="0010477D"/>
    <w:rsid w:val="00106C3A"/>
    <w:rsid w:val="001103CB"/>
    <w:rsid w:val="00116302"/>
    <w:rsid w:val="001233F3"/>
    <w:rsid w:val="0012357B"/>
    <w:rsid w:val="00123959"/>
    <w:rsid w:val="00125FBF"/>
    <w:rsid w:val="00127FC0"/>
    <w:rsid w:val="00147824"/>
    <w:rsid w:val="00151FCA"/>
    <w:rsid w:val="00153AD7"/>
    <w:rsid w:val="001566A2"/>
    <w:rsid w:val="00175FE8"/>
    <w:rsid w:val="00180DAC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32A"/>
    <w:rsid w:val="001E0426"/>
    <w:rsid w:val="001E181B"/>
    <w:rsid w:val="001E2B2F"/>
    <w:rsid w:val="001E6C69"/>
    <w:rsid w:val="001F122F"/>
    <w:rsid w:val="001F129F"/>
    <w:rsid w:val="001F394D"/>
    <w:rsid w:val="001F5FBB"/>
    <w:rsid w:val="00200872"/>
    <w:rsid w:val="00202FD0"/>
    <w:rsid w:val="002044FD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D435F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A53E5"/>
    <w:rsid w:val="004B2500"/>
    <w:rsid w:val="004C1E68"/>
    <w:rsid w:val="004C71F0"/>
    <w:rsid w:val="004C7DD9"/>
    <w:rsid w:val="004E2C79"/>
    <w:rsid w:val="004F1809"/>
    <w:rsid w:val="004F54A3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444AB"/>
    <w:rsid w:val="00552CDE"/>
    <w:rsid w:val="00555F54"/>
    <w:rsid w:val="00562788"/>
    <w:rsid w:val="00562C2F"/>
    <w:rsid w:val="00564492"/>
    <w:rsid w:val="005726C5"/>
    <w:rsid w:val="00584DCD"/>
    <w:rsid w:val="0059174A"/>
    <w:rsid w:val="0059352F"/>
    <w:rsid w:val="00596195"/>
    <w:rsid w:val="005A21E6"/>
    <w:rsid w:val="005A75E6"/>
    <w:rsid w:val="005B0ABE"/>
    <w:rsid w:val="005B226E"/>
    <w:rsid w:val="005B35A2"/>
    <w:rsid w:val="005B5549"/>
    <w:rsid w:val="005C5B70"/>
    <w:rsid w:val="005D0991"/>
    <w:rsid w:val="005D45BA"/>
    <w:rsid w:val="005D4FC7"/>
    <w:rsid w:val="005F1E5F"/>
    <w:rsid w:val="005F6DBA"/>
    <w:rsid w:val="005F6E49"/>
    <w:rsid w:val="00610EB4"/>
    <w:rsid w:val="00632405"/>
    <w:rsid w:val="00632F8C"/>
    <w:rsid w:val="00634559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0474"/>
    <w:rsid w:val="006E305B"/>
    <w:rsid w:val="006E57F4"/>
    <w:rsid w:val="006E77BE"/>
    <w:rsid w:val="00723BA1"/>
    <w:rsid w:val="00727C6B"/>
    <w:rsid w:val="00727D8F"/>
    <w:rsid w:val="00735966"/>
    <w:rsid w:val="007372CB"/>
    <w:rsid w:val="00743509"/>
    <w:rsid w:val="00744EB6"/>
    <w:rsid w:val="007503B8"/>
    <w:rsid w:val="007506D0"/>
    <w:rsid w:val="00753B77"/>
    <w:rsid w:val="00755B03"/>
    <w:rsid w:val="00756375"/>
    <w:rsid w:val="00760A16"/>
    <w:rsid w:val="00767B84"/>
    <w:rsid w:val="0077250B"/>
    <w:rsid w:val="007767F9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4C74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245B"/>
    <w:rsid w:val="008C5D9E"/>
    <w:rsid w:val="008C7BF1"/>
    <w:rsid w:val="008D6369"/>
    <w:rsid w:val="008F41DF"/>
    <w:rsid w:val="008F449C"/>
    <w:rsid w:val="00906AA1"/>
    <w:rsid w:val="009235E2"/>
    <w:rsid w:val="00925669"/>
    <w:rsid w:val="00935126"/>
    <w:rsid w:val="00940381"/>
    <w:rsid w:val="0094219D"/>
    <w:rsid w:val="009616F1"/>
    <w:rsid w:val="00962951"/>
    <w:rsid w:val="00963A68"/>
    <w:rsid w:val="00964BC9"/>
    <w:rsid w:val="00965168"/>
    <w:rsid w:val="00975322"/>
    <w:rsid w:val="0098093A"/>
    <w:rsid w:val="00982DD2"/>
    <w:rsid w:val="0098550B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D52CE"/>
    <w:rsid w:val="009E4524"/>
    <w:rsid w:val="009E52CD"/>
    <w:rsid w:val="00A01719"/>
    <w:rsid w:val="00A037DE"/>
    <w:rsid w:val="00A10025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5409"/>
    <w:rsid w:val="00AA7AEF"/>
    <w:rsid w:val="00AB244E"/>
    <w:rsid w:val="00AC25C5"/>
    <w:rsid w:val="00AC478A"/>
    <w:rsid w:val="00AC513B"/>
    <w:rsid w:val="00AD153B"/>
    <w:rsid w:val="00AE4871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54E5A"/>
    <w:rsid w:val="00B6177E"/>
    <w:rsid w:val="00B63ED8"/>
    <w:rsid w:val="00B64DC8"/>
    <w:rsid w:val="00B74BAC"/>
    <w:rsid w:val="00B80356"/>
    <w:rsid w:val="00B902EB"/>
    <w:rsid w:val="00B94B7C"/>
    <w:rsid w:val="00BA23EB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1492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83BFC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950C2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20ABD"/>
    <w:rsid w:val="00E30236"/>
    <w:rsid w:val="00E313F9"/>
    <w:rsid w:val="00E41CFD"/>
    <w:rsid w:val="00E5059E"/>
    <w:rsid w:val="00E523FC"/>
    <w:rsid w:val="00E534F6"/>
    <w:rsid w:val="00E560B7"/>
    <w:rsid w:val="00E661D9"/>
    <w:rsid w:val="00E91099"/>
    <w:rsid w:val="00E9166F"/>
    <w:rsid w:val="00E923AE"/>
    <w:rsid w:val="00E95C50"/>
    <w:rsid w:val="00EA0A11"/>
    <w:rsid w:val="00EA2A00"/>
    <w:rsid w:val="00EB334A"/>
    <w:rsid w:val="00EB37D6"/>
    <w:rsid w:val="00EB63EF"/>
    <w:rsid w:val="00EB7A76"/>
    <w:rsid w:val="00EC48E8"/>
    <w:rsid w:val="00EF7B26"/>
    <w:rsid w:val="00F05C4C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71D5F"/>
    <w:rsid w:val="00FA28EA"/>
    <w:rsid w:val="00FB3DE0"/>
    <w:rsid w:val="00FC2CB7"/>
    <w:rsid w:val="00FC6A90"/>
    <w:rsid w:val="00FD0AFB"/>
    <w:rsid w:val="00FD3142"/>
    <w:rsid w:val="00FD4F59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F19C-0A96-4472-B38C-58745785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302</cp:revision>
  <cp:lastPrinted>2022-11-08T11:19:00Z</cp:lastPrinted>
  <dcterms:created xsi:type="dcterms:W3CDTF">2020-01-07T18:59:00Z</dcterms:created>
  <dcterms:modified xsi:type="dcterms:W3CDTF">2022-11-22T12:41:00Z</dcterms:modified>
</cp:coreProperties>
</file>